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28072F57" w:rsidR="00624A55" w:rsidRPr="008F3D35" w:rsidRDefault="007F5017" w:rsidP="008F3D35">
      <w:pPr>
        <w:pStyle w:val="Heading1"/>
        <w:bidi/>
      </w:pPr>
      <w:hyperlink r:id="rId8" w:history="1">
        <w:r w:rsidR="00EC2C55">
          <w:rPr>
            <w:rStyle w:val="Hyperlink"/>
            <w:color w:val="E57100" w:themeColor="accent1"/>
            <w:u w:val="none"/>
            <w:rtl/>
          </w:rPr>
          <w:t>سیاست مهار جسمانی و منزوی کردن</w:t>
        </w:r>
      </w:hyperlink>
      <w:r w:rsidR="00EC2C55">
        <w:rPr>
          <w:rtl/>
        </w:rPr>
        <w:t xml:space="preserve"> اطلاعات برای والدین/مراقبت کنندگان</w:t>
      </w:r>
    </w:p>
    <w:p w14:paraId="002BA137" w14:textId="3F00A3BE" w:rsidR="00772D33" w:rsidRPr="00624A55" w:rsidRDefault="009A69FA" w:rsidP="00624A55">
      <w:pPr>
        <w:pStyle w:val="Intro"/>
        <w:bidi/>
      </w:pPr>
      <w:r>
        <w:rPr>
          <w:rtl/>
        </w:rPr>
        <w:t xml:space="preserve">اطلاعات زیر در مورد مهار جسمانی و منزوی کردن برای والدین/مراقبت کنندگان دانش آموزانی است که به مدارس دولتی ویکتوریا می روند. </w:t>
      </w:r>
    </w:p>
    <w:p w14:paraId="6E6868DC" w14:textId="4FAA4A44" w:rsidR="00624A55" w:rsidRPr="00624A55" w:rsidRDefault="00772D33" w:rsidP="00624A55">
      <w:pPr>
        <w:pStyle w:val="Heading2"/>
        <w:bidi/>
      </w:pPr>
      <w:r>
        <w:rPr>
          <w:rFonts w:ascii="Arial" w:hAnsi="Arial" w:cs="Arial"/>
          <w:rtl/>
        </w:rPr>
        <w:t>نمای کلی</w:t>
      </w:r>
    </w:p>
    <w:p w14:paraId="0C890D76" w14:textId="77777777" w:rsidR="009704C2" w:rsidRDefault="009A69FA" w:rsidP="009704C2">
      <w:pPr>
        <w:pStyle w:val="ListParagraph"/>
        <w:numPr>
          <w:ilvl w:val="0"/>
          <w:numId w:val="19"/>
        </w:numPr>
        <w:bidi/>
      </w:pPr>
      <w:r>
        <w:rPr>
          <w:rtl/>
        </w:rPr>
        <w:t xml:space="preserve">همه دانش آموزان از این حق برخوردار هستند که در مدرسه ایمن باشند.  </w:t>
      </w:r>
    </w:p>
    <w:p w14:paraId="055BF7E1" w14:textId="214C6C8B" w:rsidR="009704C2" w:rsidRPr="009A69FA" w:rsidRDefault="009704C2" w:rsidP="009704C2">
      <w:pPr>
        <w:pStyle w:val="ListParagraph"/>
        <w:numPr>
          <w:ilvl w:val="0"/>
          <w:numId w:val="19"/>
        </w:numPr>
        <w:bidi/>
      </w:pPr>
      <w:r>
        <w:rPr>
          <w:rtl/>
        </w:rPr>
        <w:t xml:space="preserve">حقوق دانش آموزان توسط قوانین و سیاست ها محافظت می شوند. </w:t>
      </w:r>
    </w:p>
    <w:p w14:paraId="0972CB60" w14:textId="77777777" w:rsidR="00F2554E" w:rsidRDefault="009A69FA" w:rsidP="009A69FA">
      <w:pPr>
        <w:pStyle w:val="ListParagraph"/>
        <w:numPr>
          <w:ilvl w:val="0"/>
          <w:numId w:val="19"/>
        </w:numPr>
        <w:bidi/>
      </w:pPr>
      <w:r>
        <w:rPr>
          <w:rtl/>
        </w:rPr>
        <w:t>کارمندان مدرسه وظیفه مراقبت از دانش آموزان خود را به عهده دارند.</w:t>
      </w:r>
    </w:p>
    <w:p w14:paraId="5B66B52A" w14:textId="53AB4ABF" w:rsidR="009A69FA" w:rsidRPr="009A69FA" w:rsidRDefault="00F2554E" w:rsidP="00F2554E">
      <w:pPr>
        <w:pStyle w:val="ListParagraph"/>
        <w:numPr>
          <w:ilvl w:val="0"/>
          <w:numId w:val="19"/>
        </w:numPr>
        <w:bidi/>
      </w:pPr>
      <w:r>
        <w:rPr>
          <w:rtl/>
        </w:rPr>
        <w:t xml:space="preserve">کارمندان مدرسه از این حق برخوردار هستند که در محیط های ایمن کار کنند. </w:t>
      </w:r>
    </w:p>
    <w:p w14:paraId="0E40F755" w14:textId="21C86BFA" w:rsidR="009A69FA" w:rsidRPr="009A69FA" w:rsidRDefault="009A69FA" w:rsidP="009A69FA">
      <w:pPr>
        <w:pStyle w:val="ListParagraph"/>
        <w:numPr>
          <w:ilvl w:val="0"/>
          <w:numId w:val="19"/>
        </w:numPr>
        <w:bidi/>
      </w:pPr>
      <w:r>
        <w:rPr>
          <w:rtl/>
        </w:rPr>
        <w:t xml:space="preserve">قانون به کارمندان مدرسه اجازه می دهد که یک دانش آموز را از انجام کارهایی که خطرناک هستند، بازدارند. </w:t>
      </w:r>
    </w:p>
    <w:p w14:paraId="7C0896D8" w14:textId="3948EC9D" w:rsidR="009A69FA" w:rsidRDefault="009A69FA" w:rsidP="009A69FA">
      <w:pPr>
        <w:pStyle w:val="ListParagraph"/>
        <w:numPr>
          <w:ilvl w:val="0"/>
          <w:numId w:val="19"/>
        </w:numPr>
        <w:bidi/>
      </w:pPr>
      <w:r>
        <w:rPr>
          <w:rtl/>
        </w:rPr>
        <w:t xml:space="preserve">تفاوت های میان قوانین و سیاست ها می توانند بعضی وقت ها به این معنی باشند که مدارس نمی توانند همان کارهایی که خانواده می توانند در خانه انجام دهند، را انجام دهند. </w:t>
      </w:r>
    </w:p>
    <w:p w14:paraId="18357488" w14:textId="3FBB6AB9" w:rsidR="009A69FA" w:rsidRDefault="009A69FA" w:rsidP="009A69FA">
      <w:pPr>
        <w:pStyle w:val="Heading2"/>
        <w:bidi/>
        <w:rPr>
          <w:rFonts w:ascii="Arial" w:hAnsi="Arial" w:cs="Arial"/>
        </w:rPr>
      </w:pPr>
      <w:r>
        <w:rPr>
          <w:rFonts w:ascii="Arial" w:hAnsi="Arial" w:cs="Arial"/>
          <w:rtl/>
        </w:rPr>
        <w:t xml:space="preserve">توصیه </w:t>
      </w:r>
    </w:p>
    <w:p w14:paraId="13FA1426" w14:textId="4F9965B1" w:rsidR="005F25F8" w:rsidRPr="005F25F8" w:rsidRDefault="005F25F8" w:rsidP="005F25F8">
      <w:pPr>
        <w:pStyle w:val="Heading2"/>
        <w:bidi/>
        <w:rPr>
          <w:rFonts w:ascii="Arial" w:hAnsi="Arial" w:cs="Arial"/>
        </w:rPr>
      </w:pPr>
      <w:r>
        <w:rPr>
          <w:rFonts w:ascii="Arial" w:hAnsi="Arial" w:cs="Arial"/>
          <w:rtl/>
        </w:rPr>
        <w:t>مهار جسمانی و منزوی کردن چه می باشند</w:t>
      </w:r>
    </w:p>
    <w:p w14:paraId="052D2CC1" w14:textId="77777777" w:rsidR="003D7B19" w:rsidRDefault="00376227" w:rsidP="009A69FA">
      <w:pPr>
        <w:bidi/>
      </w:pPr>
      <w:r>
        <w:rPr>
          <w:rtl/>
        </w:rPr>
        <w:t xml:space="preserve">اداره آموزش و پرورش، مهار جسمانی را به عنوان استفاده از قدرت بدنی جهت بازداشتن دانش آموز از حرکت کردن، تعریف می کند. </w:t>
      </w:r>
    </w:p>
    <w:p w14:paraId="71359DE3" w14:textId="64068A94" w:rsidR="003D7B19" w:rsidRDefault="00376227" w:rsidP="009A69FA">
      <w:pPr>
        <w:bidi/>
      </w:pPr>
      <w:r>
        <w:rPr>
          <w:rtl/>
        </w:rPr>
        <w:t xml:space="preserve">اگر یکی از کارمندان بخشی از بدن یک دانش آموز را نگه دارد، و دانش آموز نتواند از او دور شود، این کار مهار جسمانی می باشد. اگر یکی از کارمندان مسیر حرکت دانش آموزی را سد کند، ولی دانش آموز بتواند از کارمند دور شود، این کار مهار جسمانی نمی باشد. </w:t>
      </w:r>
    </w:p>
    <w:p w14:paraId="7A8E5716" w14:textId="2ECA83A9" w:rsidR="001C1172" w:rsidRDefault="003D7B19" w:rsidP="001C1172">
      <w:pPr>
        <w:bidi/>
      </w:pPr>
      <w:r>
        <w:rPr>
          <w:rtl/>
        </w:rPr>
        <w:t>اداره آموزش و پرورش منزوی کردن را به عنوان تنها گذاشتن یک دانش آموز در یک اتاق یا ناحیه، جایی که اجازه ندارد از آن خارج شود، تعریف می کند. اتاق های مخصوص منزوی کردن یا سایر نواحی مدرسه که برای منزوی کردن ساخته شده بودند، یا برای منزوی کردن استفاده بشوند، در مدارس مجاز نمی باشند. مدارس نباید دانش آموزان را از ترک نواحی مدرسه که معمولاً توسط دانش آموزان استفاده می شوند، باز دارند.</w:t>
      </w:r>
    </w:p>
    <w:p w14:paraId="4D3C9C5A" w14:textId="6D37C719" w:rsidR="009A69FA" w:rsidRDefault="009A69FA" w:rsidP="009A69FA">
      <w:pPr>
        <w:bidi/>
      </w:pPr>
      <w:r>
        <w:rPr>
          <w:rtl/>
        </w:rPr>
        <w:t xml:space="preserve">اگر چندین دانش آموز در یک اتاق یا ناحیه گذاشته شوند، این به همان مفهوم منزوی کردن نمی باشد. بیرون کردن دانش آموز از کلاس، تعلیق یا اخراج دانش آموز، منزوی کردن نمی باشد. </w:t>
      </w:r>
    </w:p>
    <w:p w14:paraId="66643A40" w14:textId="569F2F0B" w:rsidR="009A69FA" w:rsidRPr="001412E6" w:rsidRDefault="005F25F8" w:rsidP="001412E6">
      <w:pPr>
        <w:pStyle w:val="Heading2"/>
        <w:bidi/>
        <w:rPr>
          <w:rFonts w:ascii="Arial" w:hAnsi="Arial" w:cs="Arial"/>
        </w:rPr>
      </w:pPr>
      <w:r>
        <w:rPr>
          <w:rFonts w:ascii="Arial" w:hAnsi="Arial" w:cs="Arial"/>
          <w:rtl/>
        </w:rPr>
        <w:t>استفاده از مهار جسمانی و منزوی کردن در مدارس</w:t>
      </w:r>
    </w:p>
    <w:p w14:paraId="2B8F0DF8" w14:textId="444D9FAA" w:rsidR="009704C2" w:rsidRDefault="009A69FA" w:rsidP="009704C2">
      <w:pPr>
        <w:bidi/>
      </w:pPr>
      <w:r>
        <w:rPr>
          <w:rtl/>
        </w:rPr>
        <w:t xml:space="preserve">کارمندان مدرسه تنها زمانی اجازه دارند از مهار جسمانی و منزوی کردن استفاده کنند که مجبور شوند از فردی محافظت کنند، زیرا دانش آموزی در حال صدمه وارد کردن به خود یا فردی دیگر است و هیچ روش دیگری برای ایمن نگه داشتن آنها وجود ندارد. این موقعیت ها، موارد اضطراری محسوب می شوند. </w:t>
      </w:r>
    </w:p>
    <w:p w14:paraId="0A8295C8" w14:textId="37E697FB" w:rsidR="009A69FA" w:rsidRDefault="009A69FA" w:rsidP="009A69FA">
      <w:pPr>
        <w:bidi/>
      </w:pPr>
      <w:r>
        <w:rPr>
          <w:rtl/>
        </w:rPr>
        <w:t>به محض آنکه خطر برطرف شود، کارمندان مدرسه باید مهار جسمانی و منزوی کردن را متوقف کنند.</w:t>
      </w:r>
    </w:p>
    <w:p w14:paraId="4EB8DB4B" w14:textId="24614C68" w:rsidR="009A69FA" w:rsidRDefault="009A69FA" w:rsidP="009A69FA">
      <w:pPr>
        <w:bidi/>
      </w:pPr>
      <w:r>
        <w:rPr>
          <w:rtl/>
        </w:rPr>
        <w:t xml:space="preserve">اگر دانش آموزی را منزوی کنند، آنگاه کارمندان باید تمام وقت آنها را تحت نظر داشته باشند. </w:t>
      </w:r>
    </w:p>
    <w:p w14:paraId="24C1AA95" w14:textId="38CB32D5" w:rsidR="009A69FA" w:rsidRDefault="009A69FA" w:rsidP="009A69FA">
      <w:pPr>
        <w:bidi/>
      </w:pPr>
      <w:r>
        <w:rPr>
          <w:rtl/>
        </w:rPr>
        <w:t xml:space="preserve">هیچ فردی - نه پزشکان، نه متخصصین بهداشتی، نه شما به عنوان والدین/مراقبت کنندگان یا فرزندتان - نمی تواند از کارمندان مدرسه بخواهد که از مهار جسمانی یا منزوی کردن استفاده کنند. </w:t>
      </w:r>
    </w:p>
    <w:p w14:paraId="34B9E3E8" w14:textId="37DD63AF" w:rsidR="009A69FA" w:rsidRDefault="009A69FA" w:rsidP="009A69FA">
      <w:pPr>
        <w:bidi/>
      </w:pPr>
      <w:r>
        <w:rPr>
          <w:rtl/>
        </w:rPr>
        <w:t xml:space="preserve">مهار جسمانی و منزوی کردن نباید در برنامه حمایت از رفتار، برنامه ایمنی، برنامه آموزش شخصی دانش آموز، یا هیچ مدرکی در مورد یادگیری یا ایمنی دانش آموز درج شوند.  </w:t>
      </w:r>
    </w:p>
    <w:p w14:paraId="09BB7633" w14:textId="71BFA411" w:rsidR="009A69FA" w:rsidRDefault="009A69FA" w:rsidP="009A69FA">
      <w:pPr>
        <w:bidi/>
      </w:pPr>
      <w:r>
        <w:rPr>
          <w:rtl/>
        </w:rPr>
        <w:t>اگر فرزندتان از طریق طرح بیمه ملی ناتوانی و معلولیت (NDIS) خدمات حمایتی دریافت می کند، به کارگیری برخی از اعمال استفاده شده در خانه ممکن است در مدرسه فرزندتان ممنوع باشد زیرا NDIS طبق قوانین متفاوتی از قوانین مدارس فعالیت می کند.</w:t>
      </w:r>
    </w:p>
    <w:p w14:paraId="77B23ACC" w14:textId="2950473D" w:rsidR="009A69FA" w:rsidRDefault="009A69FA" w:rsidP="009A69FA">
      <w:pPr>
        <w:bidi/>
      </w:pPr>
      <w:r>
        <w:rPr>
          <w:rtl/>
        </w:rPr>
        <w:lastRenderedPageBreak/>
        <w:t>اگر فرزندتان در مدرسه مهار جسمانی یا منزوی شود، مدرسه:</w:t>
      </w:r>
    </w:p>
    <w:p w14:paraId="0B868DC3" w14:textId="5E6996EC" w:rsidR="009A69FA" w:rsidRDefault="009A69FA" w:rsidP="00ED1E80">
      <w:pPr>
        <w:pStyle w:val="ListParagraph"/>
        <w:numPr>
          <w:ilvl w:val="0"/>
          <w:numId w:val="20"/>
        </w:numPr>
        <w:bidi/>
      </w:pPr>
      <w:r>
        <w:rPr>
          <w:rtl/>
        </w:rPr>
        <w:t xml:space="preserve">اطمینان حاصل خواهد کرد که همه افراد، از جمله فرزندتان، ایمن هستند </w:t>
      </w:r>
    </w:p>
    <w:p w14:paraId="43F929D0" w14:textId="13CFB294" w:rsidR="009A69FA" w:rsidRDefault="009A69FA" w:rsidP="00ED1E80">
      <w:pPr>
        <w:pStyle w:val="ListParagraph"/>
        <w:numPr>
          <w:ilvl w:val="0"/>
          <w:numId w:val="20"/>
        </w:numPr>
        <w:bidi/>
      </w:pPr>
      <w:r>
        <w:rPr>
          <w:rtl/>
        </w:rPr>
        <w:t xml:space="preserve">به شما می گوید چه اتفاقی افتاد و چرا از مهار جسمانی یا منزوی کردن استفاده شده است </w:t>
      </w:r>
    </w:p>
    <w:p w14:paraId="48C5DE56" w14:textId="22029F40" w:rsidR="009A69FA" w:rsidRDefault="009A69FA" w:rsidP="00ED1E80">
      <w:pPr>
        <w:pStyle w:val="ListParagraph"/>
        <w:numPr>
          <w:ilvl w:val="0"/>
          <w:numId w:val="20"/>
        </w:numPr>
        <w:bidi/>
      </w:pPr>
      <w:r>
        <w:rPr>
          <w:rtl/>
        </w:rPr>
        <w:t xml:space="preserve">واقعه را به اداره آموزش و پرورش گزارش می دهد </w:t>
      </w:r>
    </w:p>
    <w:p w14:paraId="69EF77E9" w14:textId="59A418AA" w:rsidR="009A69FA" w:rsidRDefault="009A69FA" w:rsidP="00ED1E80">
      <w:pPr>
        <w:pStyle w:val="ListParagraph"/>
        <w:numPr>
          <w:ilvl w:val="0"/>
          <w:numId w:val="20"/>
        </w:numPr>
        <w:bidi/>
      </w:pPr>
      <w:r>
        <w:rPr>
          <w:rtl/>
        </w:rPr>
        <w:t xml:space="preserve">کارهای جدیدی را انجام خواهد داد تا از وقوع مجدد واقعه پیشگیری کند </w:t>
      </w:r>
    </w:p>
    <w:p w14:paraId="5511D6F7" w14:textId="26303832" w:rsidR="009A69FA" w:rsidRDefault="009A69FA" w:rsidP="00ED1E80">
      <w:pPr>
        <w:pStyle w:val="ListParagraph"/>
        <w:numPr>
          <w:ilvl w:val="0"/>
          <w:numId w:val="20"/>
        </w:numPr>
        <w:bidi/>
      </w:pPr>
      <w:r>
        <w:rPr>
          <w:rtl/>
        </w:rPr>
        <w:t>با شما در مورد اینکه فکر می کند چه چیزهایی می توانند برای فرزندتان مفید باشند، صحبت می کند.</w:t>
      </w:r>
    </w:p>
    <w:p w14:paraId="2870AB62" w14:textId="77777777" w:rsidR="009A69FA" w:rsidRPr="001412E6" w:rsidRDefault="009A69FA" w:rsidP="001412E6">
      <w:pPr>
        <w:pStyle w:val="Heading2"/>
        <w:bidi/>
        <w:rPr>
          <w:rFonts w:ascii="Arial" w:hAnsi="Arial" w:cs="Arial"/>
        </w:rPr>
      </w:pPr>
      <w:r>
        <w:rPr>
          <w:rFonts w:ascii="Arial" w:hAnsi="Arial" w:cs="Arial"/>
          <w:rtl/>
        </w:rPr>
        <w:t>برای کسب اطلاعات بیشتر</w:t>
      </w:r>
    </w:p>
    <w:p w14:paraId="20A6FEE6" w14:textId="4533841A" w:rsidR="00F2554E" w:rsidRDefault="00ED1E80" w:rsidP="009A69FA">
      <w:pPr>
        <w:bidi/>
      </w:pPr>
      <w:r>
        <w:rPr>
          <w:rtl/>
        </w:rPr>
        <w:t>اگر نیاز به اطلاعات بیشتر در مورد یک واقعه یا سیاست اداره آموزش و پرورش در مورد مهار جسمانی و منزوی کردن دارید:</w:t>
      </w:r>
    </w:p>
    <w:p w14:paraId="44227C61" w14:textId="6BB46060" w:rsidR="00ED1E80" w:rsidRDefault="00ED1E80" w:rsidP="00A05424">
      <w:pPr>
        <w:pStyle w:val="ListParagraph"/>
        <w:numPr>
          <w:ilvl w:val="0"/>
          <w:numId w:val="25"/>
        </w:numPr>
        <w:bidi/>
      </w:pPr>
      <w:r>
        <w:rPr>
          <w:rtl/>
        </w:rPr>
        <w:t>با کارمندان مدرسه فرزندتان صحبت کنید</w:t>
      </w:r>
    </w:p>
    <w:p w14:paraId="54AC91C0" w14:textId="01351EB2" w:rsidR="009A69FA" w:rsidRPr="00A05424" w:rsidRDefault="00F2554E" w:rsidP="00A05424">
      <w:pPr>
        <w:pStyle w:val="ListParagraph"/>
        <w:numPr>
          <w:ilvl w:val="0"/>
          <w:numId w:val="25"/>
        </w:numPr>
        <w:bidi/>
        <w:rPr>
          <w:rFonts w:ascii="Arial" w:hAnsi="Arial" w:cs="Arial"/>
          <w:bCs/>
          <w:iCs/>
        </w:rPr>
      </w:pPr>
      <w:r>
        <w:rPr>
          <w:rtl/>
        </w:rPr>
        <w:t xml:space="preserve">به </w:t>
      </w:r>
      <w:hyperlink r:id="rId9" w:history="1">
        <w:r>
          <w:rPr>
            <w:rStyle w:val="Hyperlink"/>
            <w:rFonts w:ascii="Arial" w:hAnsi="Arial" w:cs="Arial"/>
            <w:rtl/>
          </w:rPr>
          <w:t>سیاست مهار جسمانی و منزوی کردن</w:t>
        </w:r>
      </w:hyperlink>
      <w:r>
        <w:rPr>
          <w:rtl/>
        </w:rPr>
        <w:t xml:space="preserve"> در وب سایت اداره آموزش و پرورش مراجعه کنید.</w:t>
      </w:r>
    </w:p>
    <w:p w14:paraId="3A2D3A18" w14:textId="51AD3D06" w:rsidR="009A69FA" w:rsidRPr="001412E6" w:rsidRDefault="009A69FA" w:rsidP="001412E6">
      <w:pPr>
        <w:pStyle w:val="Heading2"/>
        <w:bidi/>
        <w:rPr>
          <w:rFonts w:ascii="Arial" w:hAnsi="Arial" w:cs="Arial"/>
        </w:rPr>
      </w:pPr>
      <w:r>
        <w:rPr>
          <w:rFonts w:ascii="Arial" w:hAnsi="Arial" w:cs="Arial"/>
          <w:rtl/>
        </w:rPr>
        <w:t>شکایات</w:t>
      </w:r>
    </w:p>
    <w:p w14:paraId="741A8528" w14:textId="57934935" w:rsidR="009A69FA" w:rsidRDefault="009A69FA" w:rsidP="009A69FA">
      <w:pPr>
        <w:bidi/>
      </w:pPr>
      <w:r>
        <w:rPr>
          <w:rtl/>
        </w:rPr>
        <w:t xml:space="preserve">اگر مایل هستید شکایتی در مورد یک واقعه مهار جسمانی یا منزوی کردن در یک مدرسه ارائه دهید، از مراحل زیر پیروی کنید: </w:t>
      </w:r>
    </w:p>
    <w:p w14:paraId="38733296" w14:textId="00999FC1" w:rsidR="009A69FA" w:rsidRDefault="00ED1E80" w:rsidP="00E73705">
      <w:pPr>
        <w:pStyle w:val="ListParagraph"/>
        <w:numPr>
          <w:ilvl w:val="0"/>
          <w:numId w:val="24"/>
        </w:numPr>
        <w:bidi/>
      </w:pPr>
      <w:r>
        <w:rPr>
          <w:rtl/>
        </w:rPr>
        <w:t xml:space="preserve">ابتدا با مدرسه صحبت کنید </w:t>
      </w:r>
    </w:p>
    <w:p w14:paraId="3668836D" w14:textId="60BBE82F" w:rsidR="009A69FA" w:rsidRDefault="00ED1E80" w:rsidP="00E73705">
      <w:pPr>
        <w:pStyle w:val="ListParagraph"/>
        <w:numPr>
          <w:ilvl w:val="0"/>
          <w:numId w:val="24"/>
        </w:numPr>
        <w:bidi/>
      </w:pPr>
      <w:r>
        <w:rPr>
          <w:rtl/>
        </w:rPr>
        <w:t xml:space="preserve">اگر از آنچه کارمندان مدرسه می گویند یا انجام می دهند راضی نیستید، با نزدیکترین دفتر منطقه ای خود تماس بگیرید </w:t>
      </w:r>
    </w:p>
    <w:p w14:paraId="68439F2D" w14:textId="3C6AD498" w:rsidR="009A69FA" w:rsidRDefault="00ED1E80" w:rsidP="00E73705">
      <w:pPr>
        <w:pStyle w:val="ListParagraph"/>
        <w:numPr>
          <w:ilvl w:val="0"/>
          <w:numId w:val="24"/>
        </w:numPr>
        <w:bidi/>
      </w:pPr>
      <w:r>
        <w:rPr>
          <w:rtl/>
        </w:rPr>
        <w:t xml:space="preserve">چنانچه همچنان راضی نیستید، با دفتر مرکزی تماس بگیرید. </w:t>
      </w:r>
    </w:p>
    <w:p w14:paraId="49FF4CB6" w14:textId="4A16C1EB" w:rsidR="00E2479D" w:rsidRDefault="009A69FA" w:rsidP="00E2479D">
      <w:pPr>
        <w:bidi/>
      </w:pPr>
      <w:r>
        <w:rPr>
          <w:rtl/>
        </w:rPr>
        <w:t xml:space="preserve">تمام این جزئیات در این صفحه وب سایت موجود می باشند: </w:t>
      </w:r>
      <w:hyperlink r:id="rId10" w:history="1">
        <w:r>
          <w:rPr>
            <w:rStyle w:val="Hyperlink"/>
          </w:rPr>
          <w:t>https://www.education.vic.gov.au/parents/going-to-school/Pages/school-complaints.aspx</w:t>
        </w:r>
      </w:hyperlink>
    </w:p>
    <w:p w14:paraId="661A3F11" w14:textId="3CEAF0C0" w:rsidR="00E2479D" w:rsidRPr="00F2554E" w:rsidRDefault="00F2554E" w:rsidP="00F2554E">
      <w:pPr>
        <w:pStyle w:val="Heading2"/>
        <w:bidi/>
        <w:rPr>
          <w:rFonts w:ascii="Arial" w:hAnsi="Arial" w:cs="Arial"/>
        </w:rPr>
      </w:pPr>
      <w:r>
        <w:rPr>
          <w:rFonts w:ascii="Arial" w:hAnsi="Arial" w:cs="Arial"/>
          <w:rtl/>
        </w:rPr>
        <w:t>برای دریافت حمایت بیشتر</w:t>
      </w:r>
    </w:p>
    <w:p w14:paraId="4DAAD8BF" w14:textId="77777777" w:rsidR="00D55807" w:rsidRDefault="00E73705" w:rsidP="00D55807">
      <w:pPr>
        <w:pStyle w:val="Heading2"/>
        <w:bidi/>
        <w:rPr>
          <w:rFonts w:ascii="Arial" w:hAnsi="Arial" w:cs="Arial"/>
        </w:rPr>
      </w:pPr>
      <w:r>
        <w:rPr>
          <w:rFonts w:asciiTheme="minorHAnsi" w:hAnsiTheme="minorHAnsi" w:cstheme="minorBidi"/>
          <w:b w:val="0"/>
          <w:color w:val="auto"/>
          <w:sz w:val="22"/>
          <w:szCs w:val="22"/>
          <w:rtl/>
        </w:rPr>
        <w:t>Parent Line: به نشانی /https://parentline.com.au یا با شماره 1300 30 1300 تماس بگیرید</w:t>
      </w:r>
      <w:r w:rsidR="00D55807" w:rsidRPr="00D55807">
        <w:rPr>
          <w:rFonts w:ascii="Arial" w:hAnsi="Arial" w:cs="Arial"/>
          <w:rtl/>
        </w:rPr>
        <w:t xml:space="preserve"> </w:t>
      </w:r>
    </w:p>
    <w:p w14:paraId="51B4BFCE" w14:textId="1EDADF07" w:rsidR="00D55807" w:rsidRPr="00E2479D" w:rsidRDefault="00D55807" w:rsidP="00D55807">
      <w:pPr>
        <w:pStyle w:val="Heading2"/>
        <w:bidi/>
        <w:rPr>
          <w:rFonts w:ascii="Arial" w:hAnsi="Arial" w:cs="Arial"/>
        </w:rPr>
      </w:pPr>
      <w:r>
        <w:rPr>
          <w:rFonts w:ascii="Arial" w:hAnsi="Arial" w:cs="Arial"/>
          <w:rtl/>
        </w:rPr>
        <w:t>سیاست ها و توصیه های مرتبط</w:t>
      </w:r>
    </w:p>
    <w:p w14:paraId="1E2F2C16"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استانداردهای ایمنی کودکان</w:t>
      </w:r>
    </w:p>
    <w:p w14:paraId="12BB1CAA" w14:textId="77777777" w:rsidR="00D55807" w:rsidRDefault="00D55807" w:rsidP="00BB493B">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سیاست وظیفه مراقبت</w:t>
      </w:r>
    </w:p>
    <w:p w14:paraId="60ACD3A8" w14:textId="77777777" w:rsidR="00D55807" w:rsidRPr="009A69FA" w:rsidRDefault="00D55807" w:rsidP="00BB493B">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principals/spag/safety/Pages/dutyofcare.aspx</w:t>
      </w:r>
    </w:p>
    <w:p w14:paraId="6140AEC5"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هار جسمانی و منزوی کردن</w:t>
      </w:r>
    </w:p>
    <w:p w14:paraId="097D9423" w14:textId="77777777" w:rsidR="00D55807" w:rsidRPr="009A69FA" w:rsidRDefault="00D55807" w:rsidP="00BB493B">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2.education.vic.gov.au/pal/restraint-seclusion/policy</w:t>
      </w:r>
    </w:p>
    <w:p w14:paraId="31A8AAA7"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 xml:space="preserve">اتاق های حسی </w:t>
      </w:r>
    </w:p>
    <w:p w14:paraId="2EA79B64" w14:textId="77777777" w:rsidR="00D55807" w:rsidRDefault="007F5017" w:rsidP="00BB493B">
      <w:pPr>
        <w:pStyle w:val="Heading2"/>
        <w:jc w:val="right"/>
        <w:rPr>
          <w:rFonts w:asciiTheme="minorHAnsi" w:eastAsiaTheme="minorHAnsi" w:hAnsiTheme="minorHAnsi" w:cstheme="minorBidi"/>
          <w:b w:val="0"/>
          <w:color w:val="auto"/>
          <w:sz w:val="22"/>
          <w:szCs w:val="24"/>
        </w:rPr>
      </w:pPr>
      <w:hyperlink r:id="rId11" w:history="1">
        <w:r w:rsidR="00EC2C55">
          <w:rPr>
            <w:rFonts w:asciiTheme="minorHAnsi" w:hAnsiTheme="minorHAnsi" w:cstheme="minorBidi"/>
            <w:b w:val="0"/>
            <w:color w:val="auto"/>
            <w:sz w:val="22"/>
          </w:rPr>
          <w:t>https://www2.education.vic.gov.a</w:t>
        </w:r>
        <w:r w:rsidR="00EC2C55">
          <w:rPr>
            <w:rFonts w:asciiTheme="minorHAnsi" w:hAnsiTheme="minorHAnsi" w:cstheme="minorBidi"/>
            <w:b w:val="0"/>
            <w:color w:val="auto"/>
            <w:sz w:val="22"/>
          </w:rPr>
          <w:t>u</w:t>
        </w:r>
        <w:r w:rsidR="00EC2C55">
          <w:rPr>
            <w:rFonts w:asciiTheme="minorHAnsi" w:hAnsiTheme="minorHAnsi" w:cstheme="minorBidi"/>
            <w:b w:val="0"/>
            <w:color w:val="auto"/>
            <w:sz w:val="22"/>
          </w:rPr>
          <w:t>/pal/sensory-rooms/policy</w:t>
        </w:r>
      </w:hyperlink>
    </w:p>
    <w:p w14:paraId="34C8FC40" w14:textId="6F01132F" w:rsidR="00E73705" w:rsidRPr="00E73705" w:rsidRDefault="00E73705" w:rsidP="00E73705"/>
    <w:p w14:paraId="7461FCE6" w14:textId="20A320E4" w:rsidR="00772D33" w:rsidRDefault="005B5DEC" w:rsidP="009A69FA">
      <w:pPr>
        <w:pStyle w:val="Heading2"/>
        <w:bidi/>
      </w:pPr>
      <w:r>
        <w:rPr>
          <w:rtl/>
        </w:rPr>
        <w:lastRenderedPageBreak/>
        <w:t>قوانین مرتبط</w:t>
      </w:r>
    </w:p>
    <w:p w14:paraId="4B0F2686"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 xml:space="preserve">قانون منشور حقوق بشر و مسئولیت ها مصوب 2006 </w:t>
      </w:r>
    </w:p>
    <w:p w14:paraId="1F45B7CD" w14:textId="77777777" w:rsidR="009A69FA" w:rsidRPr="009A69FA" w:rsidRDefault="009A69FA" w:rsidP="00BB493B">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legislation.vic.gov.au/in-force/acts/charter-human-rights-and-responsibilities-act-2006/014</w:t>
      </w:r>
    </w:p>
    <w:p w14:paraId="50A8F423"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قانون تندرستی و ایمنی کودکان مصوب 2005</w:t>
      </w:r>
    </w:p>
    <w:p w14:paraId="7CAAB32F" w14:textId="77777777" w:rsidR="009A69FA" w:rsidRPr="009A69FA" w:rsidRDefault="009A69FA" w:rsidP="00BB493B">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legislation.vic.gov.au/in-force/acts/child-wellbeing-and-safety-act-2005/030</w:t>
      </w:r>
    </w:p>
    <w:p w14:paraId="3BA9156D"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قررات اصلاحات آموزش و پرورش مصوب 2017 (ویکتوریا) مقررات 24، غیرمجاز بودن تنبیه بدنی</w:t>
      </w:r>
    </w:p>
    <w:p w14:paraId="60A7BA1B"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قررات اصلاحات آموزش و پرورش مصوب 2017 (ویکتوریا) مقررات 25، مهار جسمانی در برابر خطر</w:t>
      </w:r>
    </w:p>
    <w:p w14:paraId="09C6715E" w14:textId="35CBC1D6" w:rsidR="009A69FA" w:rsidRDefault="007F5017" w:rsidP="00BB493B">
      <w:pPr>
        <w:pStyle w:val="Heading2"/>
        <w:jc w:val="right"/>
        <w:rPr>
          <w:rFonts w:asciiTheme="minorHAnsi" w:eastAsiaTheme="minorHAnsi" w:hAnsiTheme="minorHAnsi" w:cstheme="minorBidi"/>
          <w:b w:val="0"/>
          <w:color w:val="auto"/>
          <w:sz w:val="22"/>
          <w:szCs w:val="24"/>
        </w:rPr>
      </w:pPr>
      <w:hyperlink r:id="rId12" w:history="1">
        <w:r w:rsidR="00EC2C55">
          <w:rPr>
            <w:rFonts w:asciiTheme="minorHAnsi" w:hAnsiTheme="minorHAnsi" w:cstheme="minorBid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bidi/>
      </w:pPr>
      <w:r>
        <w:rPr>
          <w:rtl/>
        </w:rPr>
        <w:t>آخرین تاریخ به روز رسانی توصیه</w:t>
      </w:r>
    </w:p>
    <w:p w14:paraId="130EC4BE" w14:textId="13CC858C" w:rsidR="00B34060" w:rsidRDefault="00E73705" w:rsidP="005B5DEC">
      <w:pPr>
        <w:bidi/>
      </w:pPr>
      <w:r>
        <w:rPr>
          <w:rtl/>
        </w:rPr>
        <w:t>مه 2021</w:t>
      </w:r>
    </w:p>
    <w:p w14:paraId="206C7C23" w14:textId="727A2593" w:rsidR="00B34060" w:rsidRDefault="00B34060" w:rsidP="00B34060">
      <w:pPr>
        <w:pStyle w:val="Heading2"/>
        <w:bidi/>
      </w:pPr>
      <w:r>
        <w:rPr>
          <w:rtl/>
        </w:rPr>
        <w:t>هدف</w:t>
      </w:r>
    </w:p>
    <w:p w14:paraId="1119A5F4" w14:textId="77777777" w:rsidR="009A69FA" w:rsidRPr="009A69FA" w:rsidRDefault="009A69FA" w:rsidP="009A69FA">
      <w:pPr>
        <w:bidi/>
      </w:pPr>
      <w:r>
        <w:rPr>
          <w:rtl/>
        </w:rPr>
        <w:t>برای مدارس</w:t>
      </w:r>
    </w:p>
    <w:p w14:paraId="20002F20" w14:textId="5E96502D" w:rsidR="009A69FA" w:rsidRPr="009A69FA" w:rsidRDefault="009A69FA" w:rsidP="009A69FA">
      <w:pPr>
        <w:bidi/>
      </w:pPr>
      <w:r>
        <w:rPr>
          <w:rtl/>
        </w:rPr>
        <w:t>برای شوراهای مدارس</w:t>
      </w:r>
    </w:p>
    <w:p w14:paraId="53006293" w14:textId="478EA4F7" w:rsidR="00B34060" w:rsidRDefault="009A69FA" w:rsidP="009A69FA">
      <w:pPr>
        <w:bidi/>
      </w:pPr>
      <w:r>
        <w:rPr>
          <w:rtl/>
        </w:rPr>
        <w:t>برای تمامی کارمندان اداره آموزش و پرورش</w:t>
      </w:r>
    </w:p>
    <w:p w14:paraId="2FF0BD52" w14:textId="0B37F535" w:rsidR="00B34060" w:rsidRDefault="00F2554E" w:rsidP="00B34060">
      <w:pPr>
        <w:pStyle w:val="Heading2"/>
        <w:bidi/>
      </w:pPr>
      <w:r>
        <w:rPr>
          <w:rtl/>
        </w:rPr>
        <w:t>چه فردی اطمینان حاصل می کند که این فرم صحیح است؟</w:t>
      </w:r>
      <w:r w:rsidR="00B34060" w:rsidRPr="00B34060">
        <w:rPr>
          <w:rtl/>
        </w:rPr>
        <w:tab/>
      </w:r>
    </w:p>
    <w:p w14:paraId="73E2E7A5" w14:textId="77987C98" w:rsidR="00B34060" w:rsidRPr="00B34060" w:rsidRDefault="00B34060" w:rsidP="00B34060">
      <w:pPr>
        <w:bidi/>
        <w:rPr>
          <w:rFonts w:ascii="Arial" w:hAnsi="Arial" w:cs="Arial"/>
          <w:iCs/>
        </w:rPr>
      </w:pPr>
      <w:r>
        <w:rPr>
          <w:rFonts w:ascii="Arial" w:hAnsi="Arial" w:cs="Arial"/>
          <w:rtl/>
        </w:rPr>
        <w:t>مشاور ارشد حمایت از رفتار</w:t>
      </w:r>
    </w:p>
    <w:p w14:paraId="1FBCC76A" w14:textId="032D3009" w:rsidR="00B34060" w:rsidRPr="00B34060" w:rsidRDefault="00B34060" w:rsidP="00B34060">
      <w:pPr>
        <w:bidi/>
        <w:rPr>
          <w:rFonts w:ascii="Arial" w:hAnsi="Arial" w:cs="Arial"/>
          <w:iCs/>
        </w:rPr>
      </w:pPr>
      <w:bookmarkStart w:id="0" w:name="_GoBack"/>
      <w:r>
        <w:rPr>
          <w:rFonts w:ascii="Arial" w:hAnsi="Arial" w:cs="Arial"/>
          <w:rtl/>
        </w:rPr>
        <w:t>ایمیل:</w:t>
      </w:r>
      <w:bookmarkEnd w:id="0"/>
      <w:r>
        <w:rPr>
          <w:rFonts w:ascii="Arial" w:hAnsi="Arial" w:cs="Arial"/>
          <w:rtl/>
        </w:rPr>
        <w:t xml:space="preserve"> restraint.seclusion@education.vic.gov.au</w:t>
      </w:r>
    </w:p>
    <w:sectPr w:rsidR="00B34060" w:rsidRPr="00B34060"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F5017">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bidi="ar-SA"/>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C1172"/>
    <w:rsid w:val="001D0D94"/>
    <w:rsid w:val="001D13F9"/>
    <w:rsid w:val="001F39DD"/>
    <w:rsid w:val="002512BE"/>
    <w:rsid w:val="00275FB8"/>
    <w:rsid w:val="002A4A96"/>
    <w:rsid w:val="002E3BED"/>
    <w:rsid w:val="002F41D7"/>
    <w:rsid w:val="002F6115"/>
    <w:rsid w:val="00312720"/>
    <w:rsid w:val="00322079"/>
    <w:rsid w:val="00343AFC"/>
    <w:rsid w:val="0034745C"/>
    <w:rsid w:val="00376227"/>
    <w:rsid w:val="003967DD"/>
    <w:rsid w:val="003A4C39"/>
    <w:rsid w:val="003D7B19"/>
    <w:rsid w:val="0042333B"/>
    <w:rsid w:val="00443E58"/>
    <w:rsid w:val="00451EC2"/>
    <w:rsid w:val="004A2E74"/>
    <w:rsid w:val="004B2ED6"/>
    <w:rsid w:val="00500ADA"/>
    <w:rsid w:val="00512BBA"/>
    <w:rsid w:val="00533E75"/>
    <w:rsid w:val="00555277"/>
    <w:rsid w:val="00567CF0"/>
    <w:rsid w:val="00584366"/>
    <w:rsid w:val="00591BC9"/>
    <w:rsid w:val="005A4F12"/>
    <w:rsid w:val="005B5DEC"/>
    <w:rsid w:val="005E0713"/>
    <w:rsid w:val="005F25F8"/>
    <w:rsid w:val="00624A55"/>
    <w:rsid w:val="006523D7"/>
    <w:rsid w:val="006671CE"/>
    <w:rsid w:val="006A1F8A"/>
    <w:rsid w:val="006A25AC"/>
    <w:rsid w:val="006C45C0"/>
    <w:rsid w:val="006E2B9A"/>
    <w:rsid w:val="00710CED"/>
    <w:rsid w:val="00735566"/>
    <w:rsid w:val="0076408A"/>
    <w:rsid w:val="00767573"/>
    <w:rsid w:val="00772D33"/>
    <w:rsid w:val="007B556E"/>
    <w:rsid w:val="007D3E38"/>
    <w:rsid w:val="007D40FC"/>
    <w:rsid w:val="007F5017"/>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BB493B"/>
    <w:rsid w:val="00C539BB"/>
    <w:rsid w:val="00CC5AA8"/>
    <w:rsid w:val="00CD5993"/>
    <w:rsid w:val="00CE7916"/>
    <w:rsid w:val="00D17E55"/>
    <w:rsid w:val="00D30367"/>
    <w:rsid w:val="00D55807"/>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ducation.vic.gov.au/parents/going-to-school/Pages/school-complai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B0AF0986-8296-44EF-BAC0-CEF2E6683636}">
  <ds:schemaRefs>
    <ds:schemaRef ds:uri="http://schemas.openxmlformats.org/officeDocument/2006/bibliography"/>
  </ds:schemaRefs>
</ds:datastoreItem>
</file>

<file path=customXml/itemProps2.xml><?xml version="1.0" encoding="utf-8"?>
<ds:datastoreItem xmlns:ds="http://schemas.openxmlformats.org/officeDocument/2006/customXml" ds:itemID="{C63ABF57-096B-436A-B4FC-26FBF21D59A6}"/>
</file>

<file path=customXml/itemProps3.xml><?xml version="1.0" encoding="utf-8"?>
<ds:datastoreItem xmlns:ds="http://schemas.openxmlformats.org/officeDocument/2006/customXml" ds:itemID="{76F1BFF0-8C37-4BF1-B97B-1FD31662074A}"/>
</file>

<file path=customXml/itemProps4.xml><?xml version="1.0" encoding="utf-8"?>
<ds:datastoreItem xmlns:ds="http://schemas.openxmlformats.org/officeDocument/2006/customXml" ds:itemID="{1FE7A285-EA9A-4334-8777-845AC603902F}"/>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